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F4" w:rsidRDefault="0090384B" w:rsidP="00BC03F4">
      <w:pPr>
        <w:bidi w:val="0"/>
        <w:jc w:val="center"/>
        <w:rPr>
          <w:b/>
          <w:bCs/>
          <w:sz w:val="40"/>
          <w:szCs w:val="40"/>
        </w:rPr>
      </w:pPr>
      <w:r w:rsidRPr="0090384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390525</wp:posOffset>
            </wp:positionV>
            <wp:extent cx="914400" cy="1123950"/>
            <wp:effectExtent l="0" t="0" r="0" b="0"/>
            <wp:wrapNone/>
            <wp:docPr id="1" name="Picture 1" descr="C:\Users\1\Desktop\205721_10151537329325817_15375893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5721_10151537329325817_153758930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5F1" w:rsidRPr="0090384B">
        <w:rPr>
          <w:b/>
          <w:bCs/>
          <w:sz w:val="40"/>
          <w:szCs w:val="40"/>
        </w:rPr>
        <w:t xml:space="preserve">Mohamed </w:t>
      </w:r>
      <w:proofErr w:type="spellStart"/>
      <w:r w:rsidR="00BC03F4" w:rsidRPr="0090384B">
        <w:rPr>
          <w:b/>
          <w:bCs/>
          <w:sz w:val="40"/>
          <w:szCs w:val="40"/>
        </w:rPr>
        <w:t>Mohamed</w:t>
      </w:r>
      <w:proofErr w:type="spellEnd"/>
      <w:r w:rsidR="00BC03F4" w:rsidRPr="0090384B">
        <w:rPr>
          <w:b/>
          <w:bCs/>
          <w:sz w:val="40"/>
          <w:szCs w:val="40"/>
        </w:rPr>
        <w:t xml:space="preserve"> </w:t>
      </w:r>
      <w:proofErr w:type="spellStart"/>
      <w:r w:rsidR="00BC03F4" w:rsidRPr="0090384B">
        <w:rPr>
          <w:b/>
          <w:bCs/>
          <w:sz w:val="40"/>
          <w:szCs w:val="40"/>
        </w:rPr>
        <w:t>Zaki</w:t>
      </w:r>
      <w:proofErr w:type="spellEnd"/>
      <w:r w:rsidR="00BC03F4" w:rsidRPr="0090384B">
        <w:rPr>
          <w:b/>
          <w:bCs/>
          <w:sz w:val="40"/>
          <w:szCs w:val="40"/>
        </w:rPr>
        <w:t xml:space="preserve"> Al-Zahar</w:t>
      </w:r>
    </w:p>
    <w:p w:rsidR="00BC03F4" w:rsidRPr="00D42368" w:rsidRDefault="00A412D2" w:rsidP="00BC03F4">
      <w:pPr>
        <w:jc w:val="center"/>
        <w:rPr>
          <w:sz w:val="22"/>
          <w:szCs w:val="22"/>
        </w:rPr>
      </w:pPr>
      <w:hyperlink r:id="rId7" w:history="1">
        <w:r w:rsidR="00BC03F4" w:rsidRPr="00D42368">
          <w:rPr>
            <w:rStyle w:val="Hyperlink"/>
            <w:b/>
            <w:bCs/>
            <w:color w:val="auto"/>
            <w:sz w:val="22"/>
            <w:szCs w:val="22"/>
            <w:u w:val="none"/>
            <w:lang w:bidi="ar-EG"/>
          </w:rPr>
          <w:t>Mohamed_elzahar@hotmail.com</w:t>
        </w:r>
      </w:hyperlink>
      <w:r w:rsidR="00D42368" w:rsidRPr="00D423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384B" w:rsidRDefault="00757D0F" w:rsidP="00614530">
      <w:pPr>
        <w:pBdr>
          <w:bottom w:val="single" w:sz="12" w:space="1" w:color="auto"/>
        </w:pBdr>
        <w:tabs>
          <w:tab w:val="left" w:pos="1961"/>
          <w:tab w:val="center" w:pos="4153"/>
        </w:tabs>
        <w:jc w:val="center"/>
        <w:rPr>
          <w:b/>
          <w:bCs/>
          <w:sz w:val="22"/>
          <w:szCs w:val="22"/>
          <w:lang w:bidi="ar-EG"/>
        </w:rPr>
      </w:pPr>
      <w:r w:rsidRPr="00D42368">
        <w:rPr>
          <w:b/>
          <w:bCs/>
          <w:sz w:val="22"/>
          <w:szCs w:val="22"/>
          <w:lang w:bidi="ar-EG"/>
        </w:rPr>
        <w:t xml:space="preserve">+973 </w:t>
      </w:r>
      <w:r w:rsidR="003C76DD" w:rsidRPr="00D42368">
        <w:rPr>
          <w:b/>
          <w:bCs/>
          <w:sz w:val="22"/>
          <w:szCs w:val="22"/>
          <w:lang w:bidi="ar-EG"/>
        </w:rPr>
        <w:t>33</w:t>
      </w:r>
      <w:r w:rsidR="00614530">
        <w:rPr>
          <w:b/>
          <w:bCs/>
          <w:sz w:val="22"/>
          <w:szCs w:val="22"/>
          <w:lang w:bidi="ar-EG"/>
        </w:rPr>
        <w:t>212932</w:t>
      </w:r>
    </w:p>
    <w:p w:rsidR="0090384B" w:rsidRDefault="0090384B" w:rsidP="00D42368">
      <w:pPr>
        <w:pBdr>
          <w:bottom w:val="single" w:sz="12" w:space="1" w:color="auto"/>
        </w:pBdr>
        <w:tabs>
          <w:tab w:val="left" w:pos="1961"/>
          <w:tab w:val="center" w:pos="4153"/>
        </w:tabs>
        <w:jc w:val="center"/>
        <w:rPr>
          <w:b/>
          <w:bCs/>
          <w:sz w:val="22"/>
          <w:szCs w:val="22"/>
          <w:lang w:bidi="ar-EG"/>
        </w:rPr>
      </w:pPr>
    </w:p>
    <w:p w:rsidR="005B742B" w:rsidRPr="00D42368" w:rsidRDefault="005B742B" w:rsidP="005B742B">
      <w:pPr>
        <w:tabs>
          <w:tab w:val="left" w:pos="1961"/>
          <w:tab w:val="center" w:pos="4153"/>
        </w:tabs>
        <w:jc w:val="right"/>
        <w:rPr>
          <w:rFonts w:ascii="Arial Black" w:hAnsi="Arial Black"/>
          <w:sz w:val="22"/>
          <w:szCs w:val="22"/>
        </w:rPr>
      </w:pPr>
      <w:r w:rsidRPr="00D42368">
        <w:rPr>
          <w:rFonts w:ascii="Arial Black" w:hAnsi="Arial Black"/>
          <w:sz w:val="22"/>
          <w:szCs w:val="22"/>
        </w:rPr>
        <w:t>Career objective</w:t>
      </w:r>
    </w:p>
    <w:p w:rsidR="005B742B" w:rsidRPr="00A412D2" w:rsidRDefault="00A412D2" w:rsidP="00A412D2">
      <w:pPr>
        <w:jc w:val="right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A412D2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A challenging and rewarding position with a Company that fully utilizes and further strengthens my Educational, interpersonal, communication and leadership skills...</w:t>
      </w:r>
    </w:p>
    <w:p w:rsidR="00555B81" w:rsidRPr="00D42368" w:rsidRDefault="00555B81" w:rsidP="001A7EFA">
      <w:pPr>
        <w:pBdr>
          <w:top w:val="single" w:sz="4" w:space="1" w:color="auto"/>
        </w:pBdr>
        <w:bidi w:val="0"/>
        <w:spacing w:before="240"/>
        <w:rPr>
          <w:rFonts w:ascii="Arial Black" w:hAnsi="Arial Black"/>
          <w:sz w:val="22"/>
          <w:szCs w:val="22"/>
        </w:rPr>
      </w:pPr>
      <w:r w:rsidRPr="00D42368">
        <w:rPr>
          <w:rFonts w:ascii="Arial Black" w:hAnsi="Arial Black"/>
          <w:sz w:val="22"/>
          <w:szCs w:val="22"/>
        </w:rPr>
        <w:t xml:space="preserve">Educational background </w:t>
      </w:r>
    </w:p>
    <w:p w:rsidR="00400C15" w:rsidRPr="00D42368" w:rsidRDefault="00400C15" w:rsidP="00400C15">
      <w:pPr>
        <w:pStyle w:val="ListParagraph"/>
        <w:numPr>
          <w:ilvl w:val="0"/>
          <w:numId w:val="4"/>
        </w:numPr>
        <w:bidi w:val="0"/>
        <w:spacing w:line="360" w:lineRule="auto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Bachelor of Management Information System</w:t>
      </w:r>
    </w:p>
    <w:p w:rsidR="002C78A7" w:rsidRPr="00D42368" w:rsidRDefault="00334681" w:rsidP="00400C15">
      <w:pPr>
        <w:pStyle w:val="ListParagraph"/>
        <w:numPr>
          <w:ilvl w:val="0"/>
          <w:numId w:val="4"/>
        </w:numPr>
        <w:bidi w:val="0"/>
        <w:spacing w:line="360" w:lineRule="auto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Grade</w:t>
      </w:r>
      <w:r w:rsidR="00400C15" w:rsidRPr="00D42368">
        <w:rPr>
          <w:sz w:val="22"/>
          <w:szCs w:val="22"/>
          <w:lang w:bidi="ar-EG"/>
        </w:rPr>
        <w:t>: Good</w:t>
      </w:r>
    </w:p>
    <w:p w:rsidR="00400C15" w:rsidRPr="00D42368" w:rsidRDefault="00400C15" w:rsidP="00400C15">
      <w:pPr>
        <w:pStyle w:val="ListParagraph"/>
        <w:numPr>
          <w:ilvl w:val="0"/>
          <w:numId w:val="4"/>
        </w:numPr>
        <w:bidi w:val="0"/>
        <w:spacing w:line="360" w:lineRule="auto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Graduation Project Grade: Very Good</w:t>
      </w:r>
    </w:p>
    <w:p w:rsidR="008915B8" w:rsidRPr="00D42368" w:rsidRDefault="00555B81" w:rsidP="008915B8">
      <w:pPr>
        <w:pBdr>
          <w:top w:val="single" w:sz="4" w:space="1" w:color="auto"/>
        </w:pBdr>
        <w:bidi w:val="0"/>
        <w:spacing w:before="240"/>
        <w:rPr>
          <w:rFonts w:ascii="Arial Black" w:hAnsi="Arial Black"/>
          <w:sz w:val="22"/>
          <w:szCs w:val="22"/>
        </w:rPr>
      </w:pPr>
      <w:r w:rsidRPr="00D42368">
        <w:rPr>
          <w:rFonts w:ascii="Arial Black" w:hAnsi="Arial Black"/>
          <w:sz w:val="22"/>
          <w:szCs w:val="22"/>
        </w:rPr>
        <w:t xml:space="preserve">Experience </w:t>
      </w:r>
    </w:p>
    <w:p w:rsidR="00555B81" w:rsidRPr="00555533" w:rsidRDefault="002075DB" w:rsidP="00555533">
      <w:pPr>
        <w:pStyle w:val="ListParagraph"/>
        <w:numPr>
          <w:ilvl w:val="0"/>
          <w:numId w:val="15"/>
        </w:numPr>
        <w:bidi w:val="0"/>
        <w:ind w:left="1440" w:hanging="45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From </w:t>
      </w:r>
      <w:r w:rsidR="001231EB"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September </w:t>
      </w:r>
      <w:r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2006 </w:t>
      </w:r>
      <w:r w:rsidR="007D5FB1"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till</w:t>
      </w:r>
      <w:r w:rsidR="00D42368" w:rsidRPr="00555533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</w:t>
      </w:r>
      <w:r w:rsidR="001231EB"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November </w:t>
      </w:r>
      <w:r w:rsidR="008915B8"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200</w:t>
      </w:r>
      <w:r w:rsidR="001231EB" w:rsidRPr="00555533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7</w:t>
      </w:r>
    </w:p>
    <w:p w:rsidR="007D5FB1" w:rsidRPr="00555533" w:rsidRDefault="001231EB" w:rsidP="00555533">
      <w:pPr>
        <w:pStyle w:val="ListParagraph"/>
        <w:bidi w:val="0"/>
        <w:ind w:left="1440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555533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Worked as Sales </w:t>
      </w:r>
      <w:r w:rsidR="00614530" w:rsidRPr="00555533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supervisor at</w:t>
      </w:r>
      <w:r w:rsidRPr="00555533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614530" w:rsidRPr="00555533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“Dot</w:t>
      </w:r>
      <w:r w:rsidRPr="00555533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Egypt Group (Egyptian Company for Internet services and networks)"</w:t>
      </w:r>
    </w:p>
    <w:p w:rsidR="0090384B" w:rsidRPr="0090384B" w:rsidRDefault="0090384B" w:rsidP="00B92D93">
      <w:pPr>
        <w:pStyle w:val="ListParagraph"/>
        <w:bidi w:val="0"/>
        <w:ind w:left="1440"/>
        <w:rPr>
          <w:sz w:val="22"/>
          <w:szCs w:val="22"/>
          <w:lang w:bidi="ar-EG"/>
        </w:rPr>
      </w:pPr>
    </w:p>
    <w:p w:rsidR="00F00D63" w:rsidRPr="00614530" w:rsidRDefault="00614530" w:rsidP="00C93B16">
      <w:pPr>
        <w:pStyle w:val="ListParagraph"/>
        <w:numPr>
          <w:ilvl w:val="0"/>
          <w:numId w:val="15"/>
        </w:numPr>
        <w:bidi w:val="0"/>
        <w:ind w:left="1440" w:hanging="450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R</w:t>
      </w:r>
      <w:r w:rsidR="00F00D63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esponsible for increase the proportion of TE Data distribution</w:t>
      </w:r>
      <w:r w:rsid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and continuously train company’s staff on regular basis.</w:t>
      </w:r>
    </w:p>
    <w:p w:rsidR="00F00D63" w:rsidRPr="00643975" w:rsidRDefault="00F12D8A" w:rsidP="00F12D8A">
      <w:pPr>
        <w:pStyle w:val="ListParagraph"/>
        <w:numPr>
          <w:ilvl w:val="0"/>
          <w:numId w:val="15"/>
        </w:numPr>
        <w:bidi w:val="0"/>
        <w:ind w:left="1440" w:hanging="450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In </w:t>
      </w:r>
      <w:r w:rsidR="00C93B16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addition,</w:t>
      </w: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they o</w:t>
      </w:r>
      <w:r w:rsidR="00F00D63" w:rsidRPr="00643975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pen new channels of communication in a</w:t>
      </w:r>
      <w:r w:rsidR="00643975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number of provinces and cities &amp; Train the team to implement the new changes</w:t>
      </w: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.</w:t>
      </w:r>
    </w:p>
    <w:p w:rsidR="007D5FB1" w:rsidRPr="00D42368" w:rsidRDefault="007D5FB1" w:rsidP="007D5FB1">
      <w:pPr>
        <w:bidi w:val="0"/>
        <w:rPr>
          <w:sz w:val="22"/>
          <w:szCs w:val="22"/>
          <w:lang w:bidi="ar-EG"/>
        </w:rPr>
      </w:pPr>
    </w:p>
    <w:p w:rsidR="008915B8" w:rsidRPr="00F12D8A" w:rsidRDefault="008915B8" w:rsidP="00F12D8A">
      <w:pPr>
        <w:pStyle w:val="ListParagraph"/>
        <w:numPr>
          <w:ilvl w:val="0"/>
          <w:numId w:val="15"/>
        </w:numPr>
        <w:bidi w:val="0"/>
        <w:ind w:left="1440" w:hanging="45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From 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December</w:t>
      </w:r>
      <w:r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200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7</w:t>
      </w:r>
      <w:r w:rsid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D5FB1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till</w:t>
      </w:r>
      <w:r w:rsid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February</w:t>
      </w:r>
      <w:r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20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10</w:t>
      </w:r>
    </w:p>
    <w:p w:rsidR="00F00D63" w:rsidRPr="00A41BDB" w:rsidRDefault="001231EB" w:rsidP="00A41BDB">
      <w:pPr>
        <w:bidi w:val="0"/>
        <w:spacing w:line="360" w:lineRule="auto"/>
        <w:ind w:left="1440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Worked as </w:t>
      </w:r>
      <w:r w:rsidR="00477C0A"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Manager</w:t>
      </w:r>
      <w:r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of networking and computer maintenance </w:t>
      </w:r>
      <w:r w:rsidR="00477C0A"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Department </w:t>
      </w:r>
      <w:r w:rsidR="00B92D93"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  at “Aspire</w:t>
      </w:r>
      <w:r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Investment </w:t>
      </w:r>
      <w:r w:rsidR="008D3CCF"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ompany (</w:t>
      </w:r>
      <w:r w:rsidRPr="00A41BD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for Marketing and Financial Consulting)"</w:t>
      </w:r>
    </w:p>
    <w:p w:rsidR="007D5FB1" w:rsidRPr="00614530" w:rsidRDefault="00614530" w:rsidP="00A41BDB">
      <w:pPr>
        <w:pStyle w:val="ListParagraph"/>
        <w:numPr>
          <w:ilvl w:val="0"/>
          <w:numId w:val="12"/>
        </w:numPr>
        <w:bidi w:val="0"/>
        <w:spacing w:line="360" w:lineRule="auto"/>
        <w:ind w:left="1440" w:hanging="450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  <w:rtl/>
          <w:lang w:bidi="ar-BH"/>
        </w:rPr>
      </w:pPr>
      <w:r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R</w:t>
      </w:r>
      <w:r w:rsidR="00F00D63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esponsible for monitoring</w:t>
      </w:r>
      <w:r w:rsidR="006E203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, t</w:t>
      </w:r>
      <w:r w:rsidR="00643975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raining and reviewing </w:t>
      </w:r>
      <w:r w:rsidR="00F00D63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overall performance of all the company's existing hardware and staff training on the new programs and how to deal with and resolve technical problems</w:t>
      </w:r>
      <w:r w:rsidR="00707D24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. (Experience certificate available)</w:t>
      </w:r>
    </w:p>
    <w:p w:rsidR="00B92D93" w:rsidRDefault="00B92D93" w:rsidP="00B92D93">
      <w:pPr>
        <w:pStyle w:val="ListParagraph"/>
        <w:bidi w:val="0"/>
        <w:spacing w:line="360" w:lineRule="auto"/>
        <w:ind w:left="1211"/>
        <w:rPr>
          <w:b/>
          <w:bCs/>
          <w:sz w:val="22"/>
          <w:szCs w:val="22"/>
          <w:lang w:bidi="ar-EG"/>
        </w:rPr>
      </w:pPr>
    </w:p>
    <w:p w:rsidR="002075DB" w:rsidRDefault="002075DB" w:rsidP="00F12D8A">
      <w:pPr>
        <w:pStyle w:val="ListParagraph"/>
        <w:numPr>
          <w:ilvl w:val="0"/>
          <w:numId w:val="15"/>
        </w:numPr>
        <w:bidi w:val="0"/>
        <w:ind w:left="1440" w:hanging="45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From 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April</w:t>
      </w:r>
      <w:r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20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10</w:t>
      </w:r>
      <w:r w:rsidR="006E203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231EB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till </w:t>
      </w:r>
      <w:r w:rsidR="00757D0F" w:rsidRPr="00F12D8A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May 2013</w:t>
      </w:r>
    </w:p>
    <w:p w:rsidR="00F12D8A" w:rsidRPr="00F12D8A" w:rsidRDefault="00F12D8A" w:rsidP="00F12D8A">
      <w:pPr>
        <w:pStyle w:val="ListParagraph"/>
        <w:bidi w:val="0"/>
        <w:ind w:left="144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555B81" w:rsidRPr="00B92D93" w:rsidRDefault="00B92D93" w:rsidP="00555533">
      <w:pPr>
        <w:bidi w:val="0"/>
        <w:spacing w:line="360" w:lineRule="auto"/>
        <w:ind w:left="851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 xml:space="preserve">     </w:t>
      </w:r>
      <w:r w:rsidR="00555533">
        <w:rPr>
          <w:sz w:val="22"/>
          <w:szCs w:val="22"/>
          <w:lang w:bidi="ar-EG"/>
        </w:rPr>
        <w:t xml:space="preserve">     </w:t>
      </w:r>
      <w:r w:rsidR="00D42368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Working as</w:t>
      </w:r>
      <w:r w:rsidR="00E14A99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643975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Trainer /</w:t>
      </w:r>
      <w:r w:rsidR="00D42368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project </w:t>
      </w:r>
      <w:r w:rsidR="008D3CCF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oordinator at</w:t>
      </w:r>
      <w:r w:rsidR="00477C0A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"Smart Vision"</w:t>
      </w:r>
    </w:p>
    <w:p w:rsidR="00F00D63" w:rsidRPr="00614530" w:rsidRDefault="00643975" w:rsidP="00F12D8A">
      <w:pPr>
        <w:pStyle w:val="ListParagraph"/>
        <w:numPr>
          <w:ilvl w:val="0"/>
          <w:numId w:val="1"/>
        </w:numPr>
        <w:bidi w:val="0"/>
        <w:spacing w:line="360" w:lineRule="auto"/>
        <w:ind w:hanging="450"/>
        <w:jc w:val="both"/>
        <w:rPr>
          <w:sz w:val="22"/>
          <w:szCs w:val="22"/>
          <w:lang w:bidi="ar-EG"/>
        </w:rPr>
      </w:pP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Train &amp; </w:t>
      </w:r>
      <w:r w:rsidR="00D42368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oordinate</w:t>
      </w:r>
      <w:r w:rsidR="00F00D63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the new joiners, Responsible about departments </w:t>
      </w:r>
      <w:r w:rsidR="008D3CCF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development</w:t>
      </w: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/ Training </w:t>
      </w:r>
      <w:r w:rsidR="008D3CCF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,</w:t>
      </w:r>
      <w:r w:rsidR="00F00D63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and manage </w:t>
      </w: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the </w:t>
      </w:r>
      <w:r w:rsidR="00F00D63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information technology to find the best ways to train to a high </w:t>
      </w:r>
      <w:r w:rsidR="00D42368" w:rsidRPr="00614530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standard</w:t>
      </w:r>
      <w:r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as possible</w:t>
      </w:r>
    </w:p>
    <w:p w:rsidR="006C19A0" w:rsidRDefault="006C19A0" w:rsidP="00A412D2">
      <w:pPr>
        <w:bidi w:val="0"/>
        <w:spacing w:line="360" w:lineRule="auto"/>
        <w:rPr>
          <w:sz w:val="22"/>
          <w:szCs w:val="22"/>
          <w:lang w:bidi="ar-EG"/>
        </w:rPr>
      </w:pPr>
    </w:p>
    <w:p w:rsidR="00A412D2" w:rsidRDefault="00A412D2" w:rsidP="00A412D2">
      <w:pPr>
        <w:bidi w:val="0"/>
        <w:spacing w:line="360" w:lineRule="auto"/>
        <w:rPr>
          <w:sz w:val="22"/>
          <w:szCs w:val="22"/>
          <w:lang w:bidi="ar-EG"/>
        </w:rPr>
      </w:pPr>
    </w:p>
    <w:p w:rsidR="00A412D2" w:rsidRDefault="00A412D2" w:rsidP="00A412D2">
      <w:pPr>
        <w:bidi w:val="0"/>
        <w:spacing w:line="360" w:lineRule="auto"/>
        <w:rPr>
          <w:sz w:val="22"/>
          <w:szCs w:val="22"/>
          <w:lang w:bidi="ar-EG"/>
        </w:rPr>
      </w:pPr>
    </w:p>
    <w:p w:rsidR="00A412D2" w:rsidRPr="00A412D2" w:rsidRDefault="00A412D2" w:rsidP="00A412D2">
      <w:pPr>
        <w:bidi w:val="0"/>
        <w:spacing w:line="360" w:lineRule="auto"/>
        <w:rPr>
          <w:sz w:val="22"/>
          <w:szCs w:val="22"/>
          <w:lang w:bidi="ar-EG"/>
        </w:rPr>
      </w:pPr>
      <w:bookmarkStart w:id="0" w:name="_GoBack"/>
      <w:bookmarkEnd w:id="0"/>
    </w:p>
    <w:p w:rsidR="006C19A0" w:rsidRPr="00B92D93" w:rsidRDefault="006C19A0" w:rsidP="006C19A0">
      <w:pPr>
        <w:pStyle w:val="ListParagraph"/>
        <w:bidi w:val="0"/>
        <w:spacing w:line="360" w:lineRule="auto"/>
        <w:ind w:left="1211"/>
        <w:rPr>
          <w:sz w:val="22"/>
          <w:szCs w:val="22"/>
          <w:lang w:bidi="ar-EG"/>
        </w:rPr>
      </w:pPr>
    </w:p>
    <w:p w:rsidR="00757D0F" w:rsidRDefault="00757D0F" w:rsidP="006C19A0">
      <w:pPr>
        <w:pStyle w:val="ListParagraph"/>
        <w:numPr>
          <w:ilvl w:val="0"/>
          <w:numId w:val="15"/>
        </w:numPr>
        <w:bidi w:val="0"/>
        <w:ind w:left="1440" w:hanging="45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C19A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 xml:space="preserve">From </w:t>
      </w:r>
      <w:r w:rsidR="00F00D63" w:rsidRPr="006C19A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October 2013 </w:t>
      </w:r>
      <w:r w:rsidRPr="006C19A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B92D93" w:rsidRPr="006C19A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till November 2015</w:t>
      </w:r>
      <w:r w:rsidR="00F00D63" w:rsidRPr="006C19A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6C19A0" w:rsidRPr="006C19A0" w:rsidRDefault="006C19A0" w:rsidP="006C19A0">
      <w:pPr>
        <w:pStyle w:val="ListParagraph"/>
        <w:bidi w:val="0"/>
        <w:ind w:left="144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757D0F" w:rsidRDefault="00757D0F" w:rsidP="00F12D8A">
      <w:pPr>
        <w:pStyle w:val="ListParagraph"/>
        <w:numPr>
          <w:ilvl w:val="0"/>
          <w:numId w:val="1"/>
        </w:numPr>
        <w:bidi w:val="0"/>
        <w:spacing w:line="360" w:lineRule="auto"/>
        <w:ind w:hanging="450"/>
        <w:jc w:val="both"/>
        <w:rPr>
          <w:sz w:val="22"/>
          <w:szCs w:val="22"/>
          <w:lang w:bidi="ar-EG"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Working as HR Trainer</w:t>
      </w:r>
      <w:r w:rsidR="00643975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/ Health &amp; Safety at</w:t>
      </w: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"Ansar </w:t>
      </w:r>
      <w:r w:rsidR="00C30C6B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Group </w:t>
      </w:r>
      <w:r w:rsidR="004D4D7C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in UAE,</w:t>
      </w: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Bahrain</w:t>
      </w:r>
      <w:r w:rsidR="00F00D63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, </w:t>
      </w:r>
      <w:r w:rsidR="007D5FB1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Qatar"</w:t>
      </w:r>
    </w:p>
    <w:p w:rsidR="00643975" w:rsidRPr="00F12D8A" w:rsidRDefault="00643975" w:rsidP="00F12D8A">
      <w:pPr>
        <w:pStyle w:val="ListParagraph"/>
        <w:numPr>
          <w:ilvl w:val="0"/>
          <w:numId w:val="16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oordinate with Civil defense</w:t>
      </w:r>
      <w:r w:rsidR="00F22838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to conduct evacuation for the mall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Evaluation of staffs during the training period</w:t>
      </w:r>
      <w:r w:rsidR="00F22838"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 as well as after training 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Certifying the capability of the trainee after the training period</w:t>
      </w:r>
      <w:r w:rsidR="006E203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 as well as after training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Providing the reports for training for HR, PRO and management for approval of visa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Coordination with other departments, if needed for </w:t>
      </w:r>
      <w:r w:rsidR="00F22838"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 further </w:t>
      </w: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training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Monitoring the performance of staffs on the floor and to provide help if needed</w:t>
      </w:r>
      <w:r w:rsidR="00F22838"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 and p</w:t>
      </w: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rovide information to all queries of staffs related to company and its policies.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To help in minimizing pressure and stress by providing suggestions to employees regarding workload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To provide solutions with regard to the staffs De-motivational aspects in regards to work, company or management.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To discuss about the staffs activities with the management for any improvements needed for business growth and to </w:t>
      </w:r>
      <w:r w:rsidR="00614530"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take alternative</w:t>
      </w: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 xml:space="preserve"> steps according to the management decisions.</w:t>
      </w:r>
    </w:p>
    <w:p w:rsidR="00F00D63" w:rsidRPr="00F12D8A" w:rsidRDefault="00F00D63" w:rsidP="00F12D8A">
      <w:pPr>
        <w:pStyle w:val="BodyText2"/>
        <w:numPr>
          <w:ilvl w:val="0"/>
          <w:numId w:val="1"/>
        </w:numPr>
        <w:spacing w:line="360" w:lineRule="auto"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2"/>
          <w:szCs w:val="22"/>
          <w:shd w:val="clear" w:color="auto" w:fill="FFFFFF"/>
        </w:rPr>
        <w:t>Scheduled visits and discussions with all staffs related to work. (Managers, Supervisors, etc.)</w:t>
      </w:r>
    </w:p>
    <w:p w:rsidR="00B92D93" w:rsidRDefault="00B92D93" w:rsidP="00B92D93">
      <w:pPr>
        <w:bidi w:val="0"/>
        <w:spacing w:line="360" w:lineRule="auto"/>
        <w:ind w:left="851"/>
        <w:rPr>
          <w:b/>
          <w:bCs/>
          <w:sz w:val="22"/>
          <w:szCs w:val="22"/>
          <w:lang w:bidi="ar-EG"/>
        </w:rPr>
      </w:pPr>
    </w:p>
    <w:p w:rsidR="00B92D93" w:rsidRDefault="00B92D93" w:rsidP="00A412D2">
      <w:pPr>
        <w:pStyle w:val="ListParagraph"/>
        <w:numPr>
          <w:ilvl w:val="0"/>
          <w:numId w:val="15"/>
        </w:numPr>
        <w:bidi w:val="0"/>
        <w:ind w:left="1440" w:hanging="45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C19A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From December 2015  up to </w:t>
      </w:r>
      <w:r w:rsidR="00A412D2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>now</w:t>
      </w:r>
    </w:p>
    <w:p w:rsidR="006C19A0" w:rsidRPr="006C19A0" w:rsidRDefault="006C19A0" w:rsidP="006C19A0">
      <w:pPr>
        <w:pStyle w:val="ListParagraph"/>
        <w:bidi w:val="0"/>
        <w:ind w:left="144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B92D93" w:rsidRPr="00F12D8A" w:rsidRDefault="00555533" w:rsidP="00F12D8A">
      <w:pPr>
        <w:pStyle w:val="ListParagraph"/>
        <w:bidi w:val="0"/>
        <w:spacing w:line="360" w:lineRule="auto"/>
        <w:ind w:left="1440" w:hanging="180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   </w:t>
      </w:r>
      <w:r w:rsidR="00B92D93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Worked as senior manager business development at Origin Consulting </w:t>
      </w:r>
      <w:r w:rsidR="00A412D2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Group (</w:t>
      </w:r>
      <w:r w:rsidR="00B92D93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Bahrain – Oman – Saudi Arabia – UAE) </w:t>
      </w:r>
    </w:p>
    <w:p w:rsidR="008D3CCF" w:rsidRPr="00F12D8A" w:rsidRDefault="008D3CCF" w:rsidP="00F12D8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  <w:rtl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Study agreements and agree on common points of cooperation between the company and partners</w:t>
      </w:r>
      <w:r w:rsidRPr="00F12D8A">
        <w:rPr>
          <w:rFonts w:asciiTheme="minorBidi" w:hAnsiTheme="minorBidi" w:cstheme="minorBidi" w:hint="cs"/>
          <w:color w:val="000000"/>
          <w:sz w:val="22"/>
          <w:szCs w:val="22"/>
          <w:shd w:val="clear" w:color="auto" w:fill="FFFFFF"/>
          <w:rtl/>
        </w:rPr>
        <w:t>.</w:t>
      </w:r>
    </w:p>
    <w:p w:rsidR="008D3CCF" w:rsidRPr="00F12D8A" w:rsidRDefault="008D3CCF" w:rsidP="00F12D8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  <w:rtl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Business development and work to attract more investments and to provide advice to management</w:t>
      </w:r>
      <w:r w:rsidRPr="00F12D8A">
        <w:rPr>
          <w:rFonts w:asciiTheme="minorBidi" w:hAnsiTheme="minorBidi" w:cstheme="minorBidi" w:hint="cs"/>
          <w:color w:val="000000"/>
          <w:sz w:val="22"/>
          <w:szCs w:val="22"/>
          <w:shd w:val="clear" w:color="auto" w:fill="FFFFFF"/>
          <w:rtl/>
        </w:rPr>
        <w:t>.</w:t>
      </w:r>
    </w:p>
    <w:p w:rsidR="00F00D63" w:rsidRPr="00F12D8A" w:rsidRDefault="00B92D93" w:rsidP="00F12D8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Find new partners in business in all over the world</w:t>
      </w:r>
      <w:r w:rsidR="008D3CCF" w:rsidRPr="00F12D8A">
        <w:rPr>
          <w:rFonts w:asciiTheme="minorBidi" w:hAnsiTheme="minorBidi" w:cstheme="minorBidi" w:hint="cs"/>
          <w:color w:val="000000"/>
          <w:sz w:val="22"/>
          <w:szCs w:val="22"/>
          <w:shd w:val="clear" w:color="auto" w:fill="FFFFFF"/>
          <w:rtl/>
        </w:rPr>
        <w:t>.</w:t>
      </w:r>
    </w:p>
    <w:p w:rsidR="00B92D93" w:rsidRPr="00F12D8A" w:rsidRDefault="00B92D93" w:rsidP="00F12D8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Handling all the</w:t>
      </w:r>
      <w:r w:rsidR="008D3CCF"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sales &amp; marketing</w:t>
      </w:r>
      <w:r w:rsidR="008D3CCF" w:rsidRPr="00F12D8A">
        <w:rPr>
          <w:rFonts w:asciiTheme="minorBidi" w:hAnsiTheme="minorBidi" w:cstheme="minorBidi" w:hint="cs"/>
          <w:color w:val="000000"/>
          <w:sz w:val="22"/>
          <w:szCs w:val="22"/>
          <w:shd w:val="clear" w:color="auto" w:fill="FFFFFF"/>
          <w:rtl/>
        </w:rPr>
        <w:t>.</w:t>
      </w:r>
    </w:p>
    <w:p w:rsidR="00B92D93" w:rsidRPr="00F12D8A" w:rsidRDefault="00B92D93" w:rsidP="00F12D8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Full responsibility about Exhibition management</w:t>
      </w:r>
      <w:r w:rsidR="008D3CCF" w:rsidRPr="00F12D8A">
        <w:rPr>
          <w:rFonts w:asciiTheme="minorBidi" w:hAnsiTheme="minorBidi" w:cstheme="minorBidi" w:hint="cs"/>
          <w:color w:val="000000"/>
          <w:sz w:val="22"/>
          <w:szCs w:val="22"/>
          <w:shd w:val="clear" w:color="auto" w:fill="FFFFFF"/>
          <w:rtl/>
        </w:rPr>
        <w:t>.</w:t>
      </w:r>
    </w:p>
    <w:p w:rsidR="00614530" w:rsidRPr="00F12D8A" w:rsidRDefault="00614530" w:rsidP="00F12D8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F12D8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Opening the new office in Sultanate of Oman</w:t>
      </w:r>
    </w:p>
    <w:p w:rsidR="00555533" w:rsidRDefault="00555533" w:rsidP="00555533">
      <w:pPr>
        <w:pStyle w:val="ListParagraph"/>
        <w:bidi w:val="0"/>
        <w:spacing w:line="360" w:lineRule="auto"/>
        <w:ind w:left="144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</w:p>
    <w:p w:rsidR="006C19A0" w:rsidRDefault="006C19A0" w:rsidP="006C19A0">
      <w:pPr>
        <w:pStyle w:val="ListParagraph"/>
        <w:bidi w:val="0"/>
        <w:spacing w:line="360" w:lineRule="auto"/>
        <w:ind w:left="144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</w:p>
    <w:p w:rsidR="00625C7C" w:rsidRDefault="00625C7C" w:rsidP="00625C7C">
      <w:pPr>
        <w:pStyle w:val="ListParagraph"/>
        <w:bidi w:val="0"/>
        <w:spacing w:line="360" w:lineRule="auto"/>
        <w:ind w:left="144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</w:p>
    <w:p w:rsidR="00625C7C" w:rsidRDefault="00625C7C" w:rsidP="00625C7C">
      <w:pPr>
        <w:pStyle w:val="ListParagraph"/>
        <w:bidi w:val="0"/>
        <w:spacing w:line="360" w:lineRule="auto"/>
        <w:ind w:left="144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</w:p>
    <w:p w:rsidR="00B92D93" w:rsidRPr="00A412D2" w:rsidRDefault="00F22838" w:rsidP="00A412D2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A412D2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Working as a safety officer at Origin Training Center </w:t>
      </w:r>
    </w:p>
    <w:p w:rsidR="00F22838" w:rsidRPr="00A42EF5" w:rsidRDefault="00F22838" w:rsidP="009070D8">
      <w:pPr>
        <w:pStyle w:val="ListParagraph"/>
        <w:numPr>
          <w:ilvl w:val="0"/>
          <w:numId w:val="17"/>
        </w:numPr>
        <w:bidi w:val="0"/>
        <w:spacing w:line="360" w:lineRule="auto"/>
        <w:ind w:hanging="450"/>
        <w:jc w:val="both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Responsible for all safety issues and coordinate with Civil defense for safety issues</w:t>
      </w:r>
    </w:p>
    <w:p w:rsidR="00A42EF5" w:rsidRPr="00A42EF5" w:rsidRDefault="00F22838" w:rsidP="00C93B16">
      <w:pPr>
        <w:pStyle w:val="ListParagraph"/>
        <w:numPr>
          <w:ilvl w:val="0"/>
          <w:numId w:val="17"/>
        </w:numPr>
        <w:tabs>
          <w:tab w:val="left" w:pos="1440"/>
        </w:tabs>
        <w:bidi w:val="0"/>
        <w:spacing w:line="360" w:lineRule="auto"/>
        <w:ind w:hanging="450"/>
        <w:jc w:val="both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Conduct </w:t>
      </w:r>
      <w:r w:rsidR="00A42EF5"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training for OTC staff in safety </w:t>
      </w:r>
      <w:r w:rsidR="00A412D2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/ Basic skills</w:t>
      </w:r>
      <w:r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</w:t>
      </w:r>
    </w:p>
    <w:p w:rsidR="00A42EF5" w:rsidRPr="00A42EF5" w:rsidRDefault="00A42EF5" w:rsidP="009070D8">
      <w:pPr>
        <w:pStyle w:val="ListParagraph"/>
        <w:numPr>
          <w:ilvl w:val="0"/>
          <w:numId w:val="17"/>
        </w:numPr>
        <w:bidi w:val="0"/>
        <w:spacing w:line="360" w:lineRule="auto"/>
        <w:ind w:hanging="450"/>
        <w:jc w:val="both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Coordinate with Medic to train some staff in Frist Aid &amp; CPR</w:t>
      </w:r>
    </w:p>
    <w:p w:rsidR="00F22838" w:rsidRDefault="00A42EF5" w:rsidP="009070D8">
      <w:pPr>
        <w:pStyle w:val="ListParagraph"/>
        <w:numPr>
          <w:ilvl w:val="0"/>
          <w:numId w:val="17"/>
        </w:numPr>
        <w:bidi w:val="0"/>
        <w:spacing w:line="360" w:lineRule="auto"/>
        <w:ind w:hanging="450"/>
        <w:jc w:val="both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Conduct indication for the new joiners / all the trainees at the beginning of any course  </w:t>
      </w:r>
      <w:r w:rsidR="00F22838" w:rsidRPr="00A42EF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</w:t>
      </w:r>
    </w:p>
    <w:p w:rsidR="00C93B16" w:rsidRPr="00C93B16" w:rsidRDefault="00C93B16" w:rsidP="00C93B16">
      <w:pPr>
        <w:pStyle w:val="ListParagraph"/>
        <w:numPr>
          <w:ilvl w:val="0"/>
          <w:numId w:val="17"/>
        </w:numPr>
        <w:bidi w:val="0"/>
        <w:spacing w:line="360" w:lineRule="auto"/>
        <w:ind w:hanging="45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C93B16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Other Experience: </w:t>
      </w:r>
    </w:p>
    <w:p w:rsidR="00757D0F" w:rsidRPr="00EA532D" w:rsidRDefault="00757D0F" w:rsidP="006C19A0">
      <w:pPr>
        <w:pStyle w:val="ListParagraph"/>
        <w:numPr>
          <w:ilvl w:val="0"/>
          <w:numId w:val="8"/>
        </w:numPr>
        <w:bidi w:val="0"/>
        <w:spacing w:line="360" w:lineRule="auto"/>
        <w:ind w:left="1440" w:hanging="45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Working as </w:t>
      </w:r>
      <w:r w:rsidR="00B92D93"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free-lance</w:t>
      </w:r>
      <w:r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in Forex marketing &amp; Training</w:t>
      </w:r>
    </w:p>
    <w:p w:rsidR="00A42EF5" w:rsidRPr="00EA532D" w:rsidRDefault="00A42EF5" w:rsidP="006C19A0">
      <w:pPr>
        <w:pStyle w:val="ListParagraph"/>
        <w:numPr>
          <w:ilvl w:val="0"/>
          <w:numId w:val="8"/>
        </w:numPr>
        <w:bidi w:val="0"/>
        <w:spacing w:line="360" w:lineRule="auto"/>
        <w:ind w:left="1440" w:hanging="45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Working as a safety consultant</w:t>
      </w:r>
    </w:p>
    <w:p w:rsidR="00D42368" w:rsidRPr="00EA532D" w:rsidRDefault="00A42EF5" w:rsidP="006C19A0">
      <w:pPr>
        <w:pStyle w:val="ListParagraph"/>
        <w:numPr>
          <w:ilvl w:val="0"/>
          <w:numId w:val="8"/>
        </w:numPr>
        <w:bidi w:val="0"/>
        <w:spacing w:line="360" w:lineRule="auto"/>
        <w:ind w:left="1440" w:hanging="45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Working as freel</w:t>
      </w:r>
      <w:r w:rsidR="00D42368"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ance in Real Estate Investment.</w:t>
      </w:r>
    </w:p>
    <w:p w:rsidR="00D42368" w:rsidRPr="00EA532D" w:rsidRDefault="00D42368" w:rsidP="006C19A0">
      <w:pPr>
        <w:pStyle w:val="ListParagraph"/>
        <w:numPr>
          <w:ilvl w:val="0"/>
          <w:numId w:val="8"/>
        </w:numPr>
        <w:bidi w:val="0"/>
        <w:spacing w:line="360" w:lineRule="auto"/>
        <w:ind w:left="1440" w:hanging="45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Working as free lance in Tourist cities equipment</w:t>
      </w:r>
    </w:p>
    <w:p w:rsidR="00C30C6B" w:rsidRPr="00EA532D" w:rsidRDefault="00C30C6B" w:rsidP="006C19A0">
      <w:pPr>
        <w:pStyle w:val="ListParagraph"/>
        <w:numPr>
          <w:ilvl w:val="0"/>
          <w:numId w:val="8"/>
        </w:numPr>
        <w:bidi w:val="0"/>
        <w:spacing w:line="360" w:lineRule="auto"/>
        <w:ind w:left="1440" w:hanging="45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Work in Organizing exhibitions and concerts</w:t>
      </w:r>
    </w:p>
    <w:p w:rsidR="00757D0F" w:rsidRPr="00EA532D" w:rsidRDefault="00EA532D" w:rsidP="006C19A0">
      <w:pPr>
        <w:bidi w:val="0"/>
        <w:spacing w:line="360" w:lineRule="auto"/>
        <w:ind w:left="108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 </w:t>
      </w:r>
      <w:r w:rsidR="006C19A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    </w:t>
      </w:r>
      <w:r w:rsidR="00C30C6B"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(</w:t>
      </w:r>
      <w:r w:rsidR="008D3CCF"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Freelance</w:t>
      </w:r>
      <w:r w:rsidR="00C30C6B" w:rsidRPr="00EA532D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)</w:t>
      </w:r>
    </w:p>
    <w:p w:rsidR="00614530" w:rsidRPr="008D3CCF" w:rsidRDefault="00614530" w:rsidP="00614530">
      <w:pPr>
        <w:bidi w:val="0"/>
        <w:spacing w:line="360" w:lineRule="auto"/>
        <w:ind w:left="1080"/>
        <w:rPr>
          <w:sz w:val="22"/>
          <w:szCs w:val="22"/>
          <w:lang w:bidi="ar-EG"/>
        </w:rPr>
      </w:pPr>
    </w:p>
    <w:p w:rsidR="00555B81" w:rsidRDefault="00555B81" w:rsidP="00757D0F">
      <w:pPr>
        <w:pBdr>
          <w:top w:val="single" w:sz="4" w:space="1" w:color="auto"/>
        </w:pBdr>
        <w:bidi w:val="0"/>
        <w:spacing w:before="240"/>
        <w:rPr>
          <w:rFonts w:ascii="Arial Black" w:hAnsi="Arial Black"/>
          <w:sz w:val="22"/>
          <w:szCs w:val="22"/>
        </w:rPr>
      </w:pPr>
      <w:r w:rsidRPr="00D42368">
        <w:rPr>
          <w:rFonts w:ascii="Arial Black" w:hAnsi="Arial Black"/>
          <w:sz w:val="22"/>
          <w:szCs w:val="22"/>
        </w:rPr>
        <w:t xml:space="preserve">Professional skills </w:t>
      </w:r>
    </w:p>
    <w:p w:rsidR="00614530" w:rsidRPr="00D42368" w:rsidRDefault="00614530" w:rsidP="00614530">
      <w:pPr>
        <w:pBdr>
          <w:top w:val="single" w:sz="4" w:space="1" w:color="auto"/>
        </w:pBdr>
        <w:bidi w:val="0"/>
        <w:spacing w:before="240"/>
        <w:rPr>
          <w:rFonts w:ascii="Arial Black" w:hAnsi="Arial Black"/>
          <w:sz w:val="22"/>
          <w:szCs w:val="22"/>
        </w:rPr>
      </w:pPr>
    </w:p>
    <w:p w:rsidR="00555B81" w:rsidRPr="00D42368" w:rsidRDefault="00555B81" w:rsidP="001A7EFA">
      <w:pPr>
        <w:bidi w:val="0"/>
        <w:ind w:left="720"/>
        <w:rPr>
          <w:b/>
          <w:bCs/>
          <w:sz w:val="22"/>
          <w:szCs w:val="22"/>
          <w:lang w:bidi="ar-EG"/>
        </w:rPr>
      </w:pPr>
      <w:r w:rsidRPr="00D42368">
        <w:rPr>
          <w:b/>
          <w:bCs/>
          <w:sz w:val="22"/>
          <w:szCs w:val="22"/>
          <w:lang w:bidi="ar-EG"/>
        </w:rPr>
        <w:t xml:space="preserve">Language skills </w:t>
      </w:r>
    </w:p>
    <w:p w:rsidR="00555B81" w:rsidRPr="00D42368" w:rsidRDefault="00555B81" w:rsidP="00834866">
      <w:pPr>
        <w:numPr>
          <w:ilvl w:val="0"/>
          <w:numId w:val="2"/>
        </w:numPr>
        <w:tabs>
          <w:tab w:val="num" w:pos="1440"/>
        </w:tabs>
        <w:bidi w:val="0"/>
        <w:spacing w:line="360" w:lineRule="auto"/>
        <w:ind w:left="1530" w:hanging="63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 xml:space="preserve">Native language Arabic </w:t>
      </w:r>
      <w:r w:rsidR="005B742B" w:rsidRPr="00D42368">
        <w:rPr>
          <w:sz w:val="22"/>
          <w:szCs w:val="22"/>
          <w:lang w:bidi="ar-EG"/>
        </w:rPr>
        <w:t>" Mother Tongue "</w:t>
      </w:r>
    </w:p>
    <w:p w:rsidR="008854C6" w:rsidRPr="00D42368" w:rsidRDefault="00E14A99" w:rsidP="00834866">
      <w:pPr>
        <w:numPr>
          <w:ilvl w:val="0"/>
          <w:numId w:val="2"/>
        </w:numPr>
        <w:tabs>
          <w:tab w:val="left" w:pos="1440"/>
        </w:tabs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Good</w:t>
      </w:r>
      <w:r w:rsidR="00555B81" w:rsidRPr="00D42368">
        <w:rPr>
          <w:sz w:val="22"/>
          <w:szCs w:val="22"/>
          <w:lang w:bidi="ar-EG"/>
        </w:rPr>
        <w:t xml:space="preserve"> command to both written and spoken English</w:t>
      </w:r>
    </w:p>
    <w:p w:rsidR="008D3CCF" w:rsidRDefault="008D3CCF" w:rsidP="008854C6">
      <w:pPr>
        <w:bidi w:val="0"/>
        <w:spacing w:line="360" w:lineRule="auto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555B81" w:rsidRPr="00D42368" w:rsidRDefault="00555B81" w:rsidP="008D3CCF">
      <w:pPr>
        <w:bidi w:val="0"/>
        <w:spacing w:line="360" w:lineRule="auto"/>
        <w:rPr>
          <w:sz w:val="22"/>
          <w:szCs w:val="22"/>
          <w:lang w:bidi="ar-EG"/>
        </w:rPr>
      </w:pPr>
      <w:r w:rsidRPr="00D42368">
        <w:rPr>
          <w:rFonts w:ascii="Arial Black" w:hAnsi="Arial Black"/>
          <w:b/>
          <w:bCs/>
          <w:sz w:val="22"/>
          <w:szCs w:val="22"/>
          <w:lang w:bidi="ar-EG"/>
        </w:rPr>
        <w:t xml:space="preserve">Computer skills </w:t>
      </w:r>
    </w:p>
    <w:p w:rsidR="008854C6" w:rsidRPr="00D42368" w:rsidRDefault="008854C6" w:rsidP="00DB74D8">
      <w:pPr>
        <w:numPr>
          <w:ilvl w:val="0"/>
          <w:numId w:val="2"/>
        </w:numPr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 xml:space="preserve">Professional in Computer Maintenance Software and Hard ware </w:t>
      </w:r>
    </w:p>
    <w:p w:rsidR="00555B81" w:rsidRPr="00D42368" w:rsidRDefault="00555B81" w:rsidP="00DB74D8">
      <w:pPr>
        <w:numPr>
          <w:ilvl w:val="0"/>
          <w:numId w:val="2"/>
        </w:numPr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Good knowledge of Word, Excel, Power point, Access, Internet and Presentation</w:t>
      </w:r>
      <w:r w:rsidR="008854C6" w:rsidRPr="00D42368">
        <w:rPr>
          <w:sz w:val="22"/>
          <w:szCs w:val="22"/>
          <w:lang w:bidi="ar-EG"/>
        </w:rPr>
        <w:t xml:space="preserve"> skills</w:t>
      </w:r>
    </w:p>
    <w:p w:rsidR="00555B81" w:rsidRPr="00D42368" w:rsidRDefault="00555B81" w:rsidP="00DB74D8">
      <w:pPr>
        <w:numPr>
          <w:ilvl w:val="0"/>
          <w:numId w:val="2"/>
        </w:numPr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 xml:space="preserve">Microsoft operating system </w:t>
      </w:r>
      <w:r w:rsidR="008854C6" w:rsidRPr="00D42368">
        <w:rPr>
          <w:sz w:val="22"/>
          <w:szCs w:val="22"/>
          <w:lang w:bidi="ar-EG"/>
        </w:rPr>
        <w:t>(</w:t>
      </w:r>
      <w:r w:rsidRPr="00D42368">
        <w:rPr>
          <w:sz w:val="22"/>
          <w:szCs w:val="22"/>
          <w:lang w:bidi="ar-EG"/>
        </w:rPr>
        <w:t xml:space="preserve">XP, Vista and windows 7) </w:t>
      </w:r>
    </w:p>
    <w:p w:rsidR="008854C6" w:rsidRPr="00D42368" w:rsidRDefault="008854C6" w:rsidP="00DB74D8">
      <w:pPr>
        <w:numPr>
          <w:ilvl w:val="0"/>
          <w:numId w:val="2"/>
        </w:numPr>
        <w:tabs>
          <w:tab w:val="num" w:pos="1800"/>
        </w:tabs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Hardware Mother Board and Hard Disk</w:t>
      </w:r>
    </w:p>
    <w:p w:rsidR="008854C6" w:rsidRPr="00D42368" w:rsidRDefault="00557F8C" w:rsidP="00DB74D8">
      <w:pPr>
        <w:numPr>
          <w:ilvl w:val="0"/>
          <w:numId w:val="2"/>
        </w:numPr>
        <w:tabs>
          <w:tab w:val="num" w:pos="1440"/>
        </w:tabs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Simple e</w:t>
      </w:r>
      <w:r w:rsidR="008854C6" w:rsidRPr="00D42368">
        <w:rPr>
          <w:sz w:val="22"/>
          <w:szCs w:val="22"/>
          <w:lang w:bidi="ar-EG"/>
        </w:rPr>
        <w:t xml:space="preserve">xperience in video </w:t>
      </w:r>
      <w:r w:rsidRPr="00D42368">
        <w:rPr>
          <w:sz w:val="22"/>
          <w:szCs w:val="22"/>
          <w:lang w:bidi="ar-EG"/>
        </w:rPr>
        <w:t xml:space="preserve">structures </w:t>
      </w:r>
      <w:r w:rsidR="008854C6" w:rsidRPr="00D42368">
        <w:rPr>
          <w:sz w:val="22"/>
          <w:szCs w:val="22"/>
          <w:lang w:bidi="ar-EG"/>
        </w:rPr>
        <w:t xml:space="preserve"> Maker and </w:t>
      </w:r>
      <w:r w:rsidRPr="00D42368">
        <w:rPr>
          <w:sz w:val="22"/>
          <w:szCs w:val="22"/>
          <w:lang w:bidi="ar-EG"/>
        </w:rPr>
        <w:t>Swish</w:t>
      </w:r>
      <w:r w:rsidR="008854C6" w:rsidRPr="00D42368">
        <w:rPr>
          <w:sz w:val="22"/>
          <w:szCs w:val="22"/>
          <w:lang w:bidi="ar-EG"/>
        </w:rPr>
        <w:t xml:space="preserve"> Max</w:t>
      </w:r>
    </w:p>
    <w:p w:rsidR="00A4547E" w:rsidRPr="00D42368" w:rsidRDefault="00557F8C" w:rsidP="00DB74D8">
      <w:pPr>
        <w:numPr>
          <w:ilvl w:val="0"/>
          <w:numId w:val="2"/>
        </w:numPr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Establishment of input Corporate networks</w:t>
      </w:r>
    </w:p>
    <w:p w:rsidR="00D42368" w:rsidRPr="008D3CCF" w:rsidRDefault="00557F8C" w:rsidP="00DB74D8">
      <w:pPr>
        <w:numPr>
          <w:ilvl w:val="0"/>
          <w:numId w:val="2"/>
        </w:numPr>
        <w:bidi w:val="0"/>
        <w:spacing w:line="360" w:lineRule="auto"/>
        <w:ind w:left="1440" w:hanging="54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Working on Photoshop Program</w:t>
      </w:r>
    </w:p>
    <w:p w:rsidR="00D42368" w:rsidRDefault="00D42368" w:rsidP="00D42368">
      <w:pPr>
        <w:bidi w:val="0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D42368" w:rsidRDefault="00D42368" w:rsidP="00D42368">
      <w:pPr>
        <w:bidi w:val="0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625C7C" w:rsidRDefault="00625C7C" w:rsidP="00625C7C">
      <w:pPr>
        <w:bidi w:val="0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625C7C" w:rsidRDefault="00625C7C" w:rsidP="00625C7C">
      <w:pPr>
        <w:bidi w:val="0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625C7C" w:rsidRDefault="00625C7C" w:rsidP="00625C7C">
      <w:pPr>
        <w:bidi w:val="0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CD6F9F" w:rsidRPr="00D42368" w:rsidRDefault="00CD6F9F" w:rsidP="00D42368">
      <w:pPr>
        <w:bidi w:val="0"/>
        <w:rPr>
          <w:sz w:val="22"/>
          <w:szCs w:val="22"/>
          <w:lang w:bidi="ar-EG"/>
        </w:rPr>
      </w:pPr>
      <w:r w:rsidRPr="00D42368">
        <w:rPr>
          <w:rFonts w:ascii="Arial Black" w:hAnsi="Arial Black"/>
          <w:b/>
          <w:bCs/>
          <w:sz w:val="22"/>
          <w:szCs w:val="22"/>
          <w:lang w:bidi="ar-EG"/>
        </w:rPr>
        <w:t>Certificates</w:t>
      </w:r>
    </w:p>
    <w:p w:rsidR="00CD6F9F" w:rsidRPr="00D42368" w:rsidRDefault="00F22838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A</w:t>
      </w:r>
      <w:r w:rsidR="00CD6F9F" w:rsidRPr="00D42368">
        <w:rPr>
          <w:sz w:val="22"/>
          <w:szCs w:val="22"/>
          <w:lang w:bidi="ar-EG"/>
        </w:rPr>
        <w:t xml:space="preserve"> certificate of training of trainers </w:t>
      </w:r>
      <w:r>
        <w:rPr>
          <w:sz w:val="22"/>
          <w:szCs w:val="22"/>
          <w:lang w:bidi="ar-EG"/>
        </w:rPr>
        <w:t xml:space="preserve">(TOT) </w:t>
      </w:r>
      <w:r w:rsidR="00CD6F9F" w:rsidRPr="00D42368">
        <w:rPr>
          <w:sz w:val="22"/>
          <w:szCs w:val="22"/>
          <w:lang w:bidi="ar-EG"/>
        </w:rPr>
        <w:t>From Ansar Group (Dubai)</w:t>
      </w:r>
    </w:p>
    <w:p w:rsidR="00CD6F9F" w:rsidRPr="00D42368" w:rsidRDefault="00F22838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A</w:t>
      </w:r>
      <w:r w:rsidR="00CD6F9F" w:rsidRPr="00D42368">
        <w:rPr>
          <w:sz w:val="22"/>
          <w:szCs w:val="22"/>
          <w:lang w:bidi="ar-EG"/>
        </w:rPr>
        <w:t xml:space="preserve"> certificate of Leadership Development  From Leadership Development Institute (Helwan)</w:t>
      </w:r>
    </w:p>
    <w:p w:rsidR="00CD6F9F" w:rsidRPr="00D42368" w:rsidRDefault="00A4547E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A</w:t>
      </w:r>
      <w:r w:rsidR="00CD6F9F" w:rsidRPr="00D42368">
        <w:rPr>
          <w:sz w:val="22"/>
          <w:szCs w:val="22"/>
          <w:lang w:bidi="ar-EG"/>
        </w:rPr>
        <w:t xml:space="preserve"> qualified health and safety in the workplace (NEBOSH) Level </w:t>
      </w:r>
      <w:r w:rsidRPr="00D42368">
        <w:rPr>
          <w:sz w:val="22"/>
          <w:szCs w:val="22"/>
          <w:lang w:bidi="ar-EG"/>
        </w:rPr>
        <w:t>II.</w:t>
      </w:r>
      <w:r w:rsidR="00CD6F9F" w:rsidRPr="00D42368">
        <w:rPr>
          <w:sz w:val="22"/>
          <w:szCs w:val="22"/>
          <w:lang w:bidi="ar-EG"/>
        </w:rPr>
        <w:t xml:space="preserve">  international certificate (London)</w:t>
      </w:r>
    </w:p>
    <w:p w:rsidR="00CD6F9F" w:rsidRDefault="00CD6F9F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First-Aid&amp; CPR  international license for two years from the Medic Institute (US</w:t>
      </w:r>
      <w:r w:rsidR="00707D24" w:rsidRPr="00D42368">
        <w:rPr>
          <w:sz w:val="22"/>
          <w:szCs w:val="22"/>
          <w:lang w:bidi="ar-EG"/>
        </w:rPr>
        <w:t>A</w:t>
      </w:r>
      <w:r w:rsidRPr="00D42368">
        <w:rPr>
          <w:sz w:val="22"/>
          <w:szCs w:val="22"/>
          <w:lang w:bidi="ar-EG"/>
        </w:rPr>
        <w:t>)</w:t>
      </w:r>
    </w:p>
    <w:p w:rsidR="008D3CCF" w:rsidRDefault="008D3CCF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The 7 habits of highly effective people  (Franklin Covey)</w:t>
      </w:r>
    </w:p>
    <w:p w:rsidR="008D3CCF" w:rsidRDefault="008D3CCF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 w:rsidRPr="008D3CCF">
        <w:rPr>
          <w:sz w:val="22"/>
          <w:szCs w:val="22"/>
          <w:lang w:bidi="ar-EG"/>
        </w:rPr>
        <w:t>The Power Within II - Creativity At Work - By Tony Buzan</w:t>
      </w:r>
    </w:p>
    <w:p w:rsidR="00614530" w:rsidRDefault="00614530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Member in ITOL for training and development UK</w:t>
      </w:r>
    </w:p>
    <w:p w:rsidR="00A42EF5" w:rsidRDefault="00A42EF5" w:rsidP="006F42EF">
      <w:pPr>
        <w:pStyle w:val="ListParagraph"/>
        <w:numPr>
          <w:ilvl w:val="0"/>
          <w:numId w:val="11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 xml:space="preserve">A certificate of train the trainers (TOT) </w:t>
      </w:r>
      <w:proofErr w:type="spellStart"/>
      <w:r>
        <w:rPr>
          <w:sz w:val="22"/>
          <w:szCs w:val="22"/>
          <w:lang w:bidi="ar-EG"/>
        </w:rPr>
        <w:t>Ta’sel</w:t>
      </w:r>
      <w:proofErr w:type="spellEnd"/>
      <w:r>
        <w:rPr>
          <w:sz w:val="22"/>
          <w:szCs w:val="22"/>
          <w:lang w:bidi="ar-EG"/>
        </w:rPr>
        <w:t xml:space="preserve"> - Bahrain </w:t>
      </w:r>
    </w:p>
    <w:p w:rsidR="008D3CCF" w:rsidRPr="00D42368" w:rsidRDefault="008D3CCF" w:rsidP="006F42EF">
      <w:pPr>
        <w:pStyle w:val="ListParagraph"/>
        <w:bidi w:val="0"/>
        <w:spacing w:line="276" w:lineRule="auto"/>
        <w:ind w:left="1778"/>
        <w:rPr>
          <w:sz w:val="22"/>
          <w:szCs w:val="22"/>
          <w:lang w:bidi="ar-EG"/>
        </w:rPr>
      </w:pPr>
    </w:p>
    <w:p w:rsidR="00CD6F9F" w:rsidRPr="00D42368" w:rsidRDefault="00CD6F9F" w:rsidP="001A7EFA">
      <w:pPr>
        <w:bidi w:val="0"/>
        <w:ind w:left="720"/>
        <w:rPr>
          <w:rFonts w:ascii="Arial Black" w:hAnsi="Arial Black"/>
          <w:b/>
          <w:bCs/>
          <w:sz w:val="22"/>
          <w:szCs w:val="22"/>
          <w:lang w:bidi="ar-EG"/>
        </w:rPr>
      </w:pPr>
    </w:p>
    <w:p w:rsidR="00555B81" w:rsidRPr="00D42368" w:rsidRDefault="00555B81" w:rsidP="006921D4">
      <w:pPr>
        <w:bidi w:val="0"/>
        <w:ind w:left="720" w:hanging="720"/>
        <w:rPr>
          <w:rFonts w:ascii="Arial Black" w:hAnsi="Arial Black"/>
          <w:b/>
          <w:bCs/>
          <w:sz w:val="22"/>
          <w:szCs w:val="22"/>
          <w:lang w:bidi="ar-EG"/>
        </w:rPr>
      </w:pPr>
      <w:r w:rsidRPr="00D42368">
        <w:rPr>
          <w:rFonts w:ascii="Arial Black" w:hAnsi="Arial Black"/>
          <w:b/>
          <w:bCs/>
          <w:sz w:val="22"/>
          <w:szCs w:val="22"/>
          <w:lang w:bidi="ar-EG"/>
        </w:rPr>
        <w:t xml:space="preserve">Other skills </w:t>
      </w:r>
    </w:p>
    <w:p w:rsidR="00555B81" w:rsidRPr="00D42368" w:rsidRDefault="00555B81" w:rsidP="006F42EF">
      <w:pPr>
        <w:numPr>
          <w:ilvl w:val="0"/>
          <w:numId w:val="2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 w:rsidRPr="00D42368">
        <w:rPr>
          <w:b/>
          <w:bCs/>
          <w:i/>
          <w:iCs/>
          <w:sz w:val="22"/>
          <w:szCs w:val="22"/>
          <w:u w:val="single"/>
          <w:lang w:bidi="ar-EG"/>
        </w:rPr>
        <w:t xml:space="preserve">Active </w:t>
      </w:r>
      <w:r w:rsidR="008915B8" w:rsidRPr="00D42368">
        <w:rPr>
          <w:b/>
          <w:bCs/>
          <w:i/>
          <w:iCs/>
          <w:sz w:val="22"/>
          <w:szCs w:val="22"/>
          <w:u w:val="single"/>
          <w:lang w:bidi="ar-EG"/>
        </w:rPr>
        <w:t>listening</w:t>
      </w:r>
      <w:r w:rsidR="008915B8" w:rsidRPr="00D42368">
        <w:rPr>
          <w:b/>
          <w:bCs/>
          <w:sz w:val="22"/>
          <w:szCs w:val="22"/>
          <w:lang w:bidi="ar-EG"/>
        </w:rPr>
        <w:t>:</w:t>
      </w:r>
      <w:r w:rsidR="008915B8" w:rsidRPr="00D42368">
        <w:rPr>
          <w:sz w:val="22"/>
          <w:szCs w:val="22"/>
          <w:lang w:bidi="ar-EG"/>
        </w:rPr>
        <w:t xml:space="preserve"> giving</w:t>
      </w:r>
      <w:r w:rsidRPr="00D42368">
        <w:rPr>
          <w:sz w:val="22"/>
          <w:szCs w:val="22"/>
          <w:lang w:bidi="ar-EG"/>
        </w:rPr>
        <w:t xml:space="preserve"> full attention to what other people </w:t>
      </w:r>
      <w:r w:rsidR="008915B8" w:rsidRPr="00D42368">
        <w:rPr>
          <w:sz w:val="22"/>
          <w:szCs w:val="22"/>
          <w:lang w:bidi="ar-EG"/>
        </w:rPr>
        <w:t>are saying.</w:t>
      </w:r>
      <w:r w:rsidR="008915B8" w:rsidRPr="00D42368">
        <w:rPr>
          <w:sz w:val="22"/>
          <w:szCs w:val="22"/>
          <w:lang w:bidi="ar-EG"/>
        </w:rPr>
        <w:br/>
      </w:r>
      <w:r w:rsidRPr="00D42368">
        <w:rPr>
          <w:b/>
          <w:bCs/>
          <w:i/>
          <w:iCs/>
          <w:sz w:val="22"/>
          <w:szCs w:val="22"/>
          <w:u w:val="single"/>
          <w:lang w:bidi="ar-EG"/>
        </w:rPr>
        <w:t>Speaking talking</w:t>
      </w:r>
      <w:r w:rsidR="00744DF9">
        <w:rPr>
          <w:b/>
          <w:bCs/>
          <w:i/>
          <w:iCs/>
          <w:sz w:val="22"/>
          <w:szCs w:val="22"/>
          <w:u w:val="single"/>
          <w:lang w:bidi="ar-EG"/>
        </w:rPr>
        <w:t xml:space="preserve">: </w:t>
      </w:r>
      <w:r w:rsidRPr="00D42368">
        <w:rPr>
          <w:sz w:val="22"/>
          <w:szCs w:val="22"/>
          <w:lang w:bidi="ar-EG"/>
        </w:rPr>
        <w:t xml:space="preserve"> to other to convey information effectively.</w:t>
      </w:r>
    </w:p>
    <w:p w:rsidR="00555B81" w:rsidRPr="00D42368" w:rsidRDefault="00744DF9" w:rsidP="006F42EF">
      <w:pPr>
        <w:numPr>
          <w:ilvl w:val="0"/>
          <w:numId w:val="2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r>
        <w:rPr>
          <w:b/>
          <w:bCs/>
          <w:i/>
          <w:iCs/>
          <w:sz w:val="22"/>
          <w:szCs w:val="22"/>
          <w:u w:val="single"/>
          <w:lang w:bidi="ar-EG"/>
        </w:rPr>
        <w:t xml:space="preserve">Critical thinking: </w:t>
      </w:r>
      <w:r w:rsidR="00555B81" w:rsidRPr="00D42368">
        <w:rPr>
          <w:sz w:val="22"/>
          <w:szCs w:val="22"/>
          <w:lang w:bidi="ar-EG"/>
        </w:rPr>
        <w:t>using logic and reasoning to identify the strengths and weaknesses of alternative solutions, conclusions or approaches to problems.</w:t>
      </w:r>
    </w:p>
    <w:p w:rsidR="00254AE6" w:rsidRPr="00D42368" w:rsidRDefault="00557F8C" w:rsidP="006F42EF">
      <w:pPr>
        <w:numPr>
          <w:ilvl w:val="0"/>
          <w:numId w:val="2"/>
        </w:numPr>
        <w:bidi w:val="0"/>
        <w:spacing w:line="360" w:lineRule="auto"/>
        <w:ind w:left="1170" w:hanging="270"/>
        <w:jc w:val="both"/>
        <w:rPr>
          <w:sz w:val="22"/>
          <w:szCs w:val="22"/>
          <w:lang w:bidi="ar-EG"/>
        </w:rPr>
      </w:pPr>
      <w:proofErr w:type="gramStart"/>
      <w:r w:rsidRPr="00D42368">
        <w:rPr>
          <w:b/>
          <w:bCs/>
          <w:i/>
          <w:iCs/>
          <w:sz w:val="22"/>
          <w:szCs w:val="22"/>
          <w:u w:val="single"/>
          <w:lang w:bidi="ar-EG"/>
        </w:rPr>
        <w:t>Persuading</w:t>
      </w:r>
      <w:r w:rsidR="00744DF9">
        <w:rPr>
          <w:b/>
          <w:bCs/>
          <w:i/>
          <w:iCs/>
          <w:sz w:val="22"/>
          <w:szCs w:val="22"/>
          <w:u w:val="single"/>
          <w:lang w:bidi="ar-EG"/>
        </w:rPr>
        <w:t>:</w:t>
      </w:r>
      <w:proofErr w:type="gramEnd"/>
      <w:r w:rsidR="00744DF9">
        <w:rPr>
          <w:b/>
          <w:bCs/>
          <w:i/>
          <w:iCs/>
          <w:sz w:val="22"/>
          <w:szCs w:val="22"/>
          <w:u w:val="single"/>
          <w:lang w:bidi="ar-EG"/>
        </w:rPr>
        <w:t xml:space="preserve"> </w:t>
      </w:r>
      <w:r w:rsidR="00254AE6" w:rsidRPr="00D42368">
        <w:rPr>
          <w:sz w:val="22"/>
          <w:szCs w:val="22"/>
          <w:lang w:bidi="ar-EG"/>
        </w:rPr>
        <w:t>the public, investors, partners, employees, and other stakeholders to maintain a certain point of view.</w:t>
      </w:r>
    </w:p>
    <w:p w:rsidR="00394057" w:rsidRPr="00D42368" w:rsidRDefault="00394057" w:rsidP="00625C7C">
      <w:pPr>
        <w:bidi w:val="0"/>
        <w:jc w:val="both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>______________________________________________</w:t>
      </w:r>
    </w:p>
    <w:p w:rsidR="00394057" w:rsidRPr="00D42368" w:rsidRDefault="00394057" w:rsidP="00394057">
      <w:pPr>
        <w:bidi w:val="0"/>
        <w:rPr>
          <w:rFonts w:ascii="Arial Black" w:hAnsi="Arial Black"/>
          <w:b/>
          <w:bCs/>
          <w:sz w:val="22"/>
          <w:szCs w:val="22"/>
        </w:rPr>
      </w:pPr>
      <w:r w:rsidRPr="00D42368">
        <w:rPr>
          <w:rFonts w:ascii="Arial Black" w:hAnsi="Arial Black"/>
          <w:b/>
          <w:bCs/>
          <w:sz w:val="22"/>
          <w:szCs w:val="22"/>
        </w:rPr>
        <w:t xml:space="preserve">Hobbies </w:t>
      </w:r>
    </w:p>
    <w:p w:rsidR="00394057" w:rsidRPr="00D42368" w:rsidRDefault="00394057" w:rsidP="006F42EF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 xml:space="preserve">Logging and search onto internet </w:t>
      </w:r>
    </w:p>
    <w:p w:rsidR="00394057" w:rsidRDefault="00394057" w:rsidP="006F42EF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sz w:val="22"/>
          <w:szCs w:val="22"/>
          <w:lang w:bidi="ar-EG"/>
        </w:rPr>
      </w:pPr>
      <w:r w:rsidRPr="00D42368">
        <w:rPr>
          <w:sz w:val="22"/>
          <w:szCs w:val="22"/>
          <w:lang w:bidi="ar-EG"/>
        </w:rPr>
        <w:t xml:space="preserve">Reading and Learning </w:t>
      </w:r>
    </w:p>
    <w:p w:rsidR="00A42EF5" w:rsidRDefault="00A42EF5" w:rsidP="006F42EF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Helping others</w:t>
      </w:r>
    </w:p>
    <w:p w:rsidR="006E203A" w:rsidRPr="006E203A" w:rsidRDefault="006E203A" w:rsidP="006E203A">
      <w:pPr>
        <w:bidi w:val="0"/>
        <w:ind w:left="900"/>
        <w:rPr>
          <w:sz w:val="22"/>
          <w:szCs w:val="22"/>
          <w:lang w:bidi="ar-EG"/>
        </w:rPr>
      </w:pPr>
    </w:p>
    <w:p w:rsidR="00CD6F9F" w:rsidRPr="00D42368" w:rsidRDefault="00555B81" w:rsidP="00CD6F9F">
      <w:pPr>
        <w:pBdr>
          <w:top w:val="single" w:sz="4" w:space="1" w:color="auto"/>
        </w:pBdr>
        <w:bidi w:val="0"/>
        <w:spacing w:before="240"/>
        <w:rPr>
          <w:rFonts w:ascii="Arial Black" w:hAnsi="Arial Black"/>
          <w:b/>
          <w:bCs/>
          <w:sz w:val="22"/>
          <w:szCs w:val="22"/>
        </w:rPr>
      </w:pPr>
      <w:r w:rsidRPr="00D42368">
        <w:rPr>
          <w:rFonts w:ascii="Arial Black" w:hAnsi="Arial Black"/>
          <w:b/>
          <w:bCs/>
          <w:sz w:val="22"/>
          <w:szCs w:val="22"/>
        </w:rPr>
        <w:t xml:space="preserve">Personal data </w:t>
      </w:r>
    </w:p>
    <w:p w:rsidR="00555B81" w:rsidRPr="00D42368" w:rsidRDefault="00555B81" w:rsidP="006F42EF">
      <w:pPr>
        <w:pBdr>
          <w:top w:val="single" w:sz="4" w:space="1" w:color="auto"/>
        </w:pBdr>
        <w:bidi w:val="0"/>
        <w:spacing w:before="240" w:line="360" w:lineRule="auto"/>
        <w:ind w:firstLine="900"/>
        <w:rPr>
          <w:rFonts w:ascii="Arial Black" w:hAnsi="Arial Black"/>
          <w:b/>
          <w:bCs/>
          <w:sz w:val="22"/>
          <w:szCs w:val="22"/>
        </w:rPr>
      </w:pPr>
      <w:r w:rsidRPr="00D42368">
        <w:rPr>
          <w:b/>
          <w:sz w:val="22"/>
          <w:szCs w:val="22"/>
          <w:lang w:bidi="ar-EG"/>
        </w:rPr>
        <w:t>Date of birth</w:t>
      </w:r>
      <w:r w:rsidRPr="00D42368">
        <w:rPr>
          <w:b/>
          <w:sz w:val="22"/>
          <w:szCs w:val="22"/>
          <w:lang w:bidi="ar-EG"/>
        </w:rPr>
        <w:tab/>
      </w:r>
      <w:r w:rsidR="0028519E">
        <w:rPr>
          <w:b/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 xml:space="preserve">: </w:t>
      </w:r>
      <w:r w:rsidR="0028519E">
        <w:rPr>
          <w:sz w:val="22"/>
          <w:szCs w:val="22"/>
          <w:lang w:bidi="ar-EG"/>
        </w:rPr>
        <w:tab/>
      </w:r>
      <w:r w:rsidR="00E14A99" w:rsidRPr="00D42368">
        <w:rPr>
          <w:sz w:val="22"/>
          <w:szCs w:val="22"/>
          <w:lang w:bidi="ar-EG"/>
        </w:rPr>
        <w:t>1</w:t>
      </w:r>
      <w:r w:rsidR="004A6123" w:rsidRPr="00D42368">
        <w:rPr>
          <w:sz w:val="22"/>
          <w:szCs w:val="22"/>
          <w:lang w:bidi="ar-EG"/>
        </w:rPr>
        <w:t>8</w:t>
      </w:r>
      <w:r w:rsidRPr="00D42368">
        <w:rPr>
          <w:sz w:val="22"/>
          <w:szCs w:val="22"/>
          <w:vertAlign w:val="superscript"/>
          <w:lang w:bidi="ar-EG"/>
        </w:rPr>
        <w:t>th</w:t>
      </w:r>
      <w:r w:rsidRPr="00D42368">
        <w:rPr>
          <w:sz w:val="22"/>
          <w:szCs w:val="22"/>
          <w:lang w:bidi="ar-EG"/>
        </w:rPr>
        <w:t xml:space="preserve"> of </w:t>
      </w:r>
      <w:r w:rsidR="004A6123" w:rsidRPr="00D42368">
        <w:rPr>
          <w:sz w:val="22"/>
          <w:szCs w:val="22"/>
          <w:lang w:bidi="ar-EG"/>
        </w:rPr>
        <w:t>July</w:t>
      </w:r>
      <w:r w:rsidRPr="00D42368">
        <w:rPr>
          <w:sz w:val="22"/>
          <w:szCs w:val="22"/>
          <w:lang w:bidi="ar-EG"/>
        </w:rPr>
        <w:t xml:space="preserve"> 198</w:t>
      </w:r>
      <w:r w:rsidR="004A6123" w:rsidRPr="00D42368">
        <w:rPr>
          <w:sz w:val="22"/>
          <w:szCs w:val="22"/>
          <w:lang w:bidi="ar-EG"/>
        </w:rPr>
        <w:t>4</w:t>
      </w:r>
    </w:p>
    <w:p w:rsidR="00555B81" w:rsidRPr="00D42368" w:rsidRDefault="0028519E" w:rsidP="006F42EF">
      <w:pPr>
        <w:bidi w:val="0"/>
        <w:spacing w:line="360" w:lineRule="auto"/>
        <w:ind w:left="720" w:firstLine="180"/>
        <w:rPr>
          <w:sz w:val="22"/>
          <w:szCs w:val="22"/>
          <w:lang w:bidi="ar-EG"/>
        </w:rPr>
      </w:pPr>
      <w:r>
        <w:rPr>
          <w:b/>
          <w:sz w:val="22"/>
          <w:szCs w:val="22"/>
          <w:lang w:bidi="ar-EG"/>
        </w:rPr>
        <w:t>Marital status</w:t>
      </w:r>
      <w:r>
        <w:rPr>
          <w:b/>
          <w:sz w:val="22"/>
          <w:szCs w:val="22"/>
          <w:lang w:bidi="ar-EG"/>
        </w:rPr>
        <w:tab/>
      </w:r>
      <w:r w:rsidR="00555B81" w:rsidRPr="00D42368">
        <w:rPr>
          <w:sz w:val="22"/>
          <w:szCs w:val="22"/>
          <w:lang w:bidi="ar-EG"/>
        </w:rPr>
        <w:t xml:space="preserve">: </w:t>
      </w:r>
      <w:r>
        <w:rPr>
          <w:sz w:val="22"/>
          <w:szCs w:val="22"/>
          <w:lang w:bidi="ar-EG"/>
        </w:rPr>
        <w:tab/>
      </w:r>
      <w:r w:rsidR="00E14A99" w:rsidRPr="00D42368">
        <w:rPr>
          <w:sz w:val="22"/>
          <w:szCs w:val="22"/>
          <w:lang w:bidi="ar-EG"/>
        </w:rPr>
        <w:t>Single</w:t>
      </w:r>
    </w:p>
    <w:p w:rsidR="00555B81" w:rsidRPr="00D42368" w:rsidRDefault="004A6123" w:rsidP="006F42EF">
      <w:pPr>
        <w:bidi w:val="0"/>
        <w:spacing w:line="360" w:lineRule="auto"/>
        <w:ind w:left="1080" w:hanging="180"/>
        <w:rPr>
          <w:sz w:val="22"/>
          <w:szCs w:val="22"/>
          <w:lang w:bidi="ar-EG"/>
        </w:rPr>
      </w:pPr>
      <w:r w:rsidRPr="00D42368">
        <w:rPr>
          <w:b/>
          <w:sz w:val="22"/>
          <w:szCs w:val="22"/>
          <w:lang w:bidi="ar-EG"/>
        </w:rPr>
        <w:t>Military status</w:t>
      </w:r>
      <w:r w:rsidR="0028519E">
        <w:rPr>
          <w:b/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 xml:space="preserve">: </w:t>
      </w:r>
      <w:r w:rsidR="0028519E">
        <w:rPr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>Exempted</w:t>
      </w:r>
    </w:p>
    <w:p w:rsidR="004A6123" w:rsidRPr="00D42368" w:rsidRDefault="004A6123" w:rsidP="006F42EF">
      <w:pPr>
        <w:bidi w:val="0"/>
        <w:spacing w:line="360" w:lineRule="auto"/>
        <w:ind w:left="720" w:firstLine="180"/>
        <w:rPr>
          <w:sz w:val="22"/>
          <w:szCs w:val="22"/>
          <w:lang w:bidi="ar-EG"/>
        </w:rPr>
      </w:pPr>
      <w:r w:rsidRPr="00D42368">
        <w:rPr>
          <w:b/>
          <w:sz w:val="22"/>
          <w:szCs w:val="22"/>
          <w:lang w:bidi="ar-EG"/>
        </w:rPr>
        <w:t xml:space="preserve">Nationality </w:t>
      </w:r>
      <w:r w:rsidRPr="00D42368">
        <w:rPr>
          <w:b/>
          <w:sz w:val="22"/>
          <w:szCs w:val="22"/>
          <w:lang w:bidi="ar-EG"/>
        </w:rPr>
        <w:tab/>
      </w:r>
      <w:r w:rsidR="0028519E">
        <w:rPr>
          <w:b/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 xml:space="preserve">: </w:t>
      </w:r>
      <w:r w:rsidR="0028519E">
        <w:rPr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>Egyptian</w:t>
      </w:r>
    </w:p>
    <w:p w:rsidR="004A6123" w:rsidRPr="00D42368" w:rsidRDefault="00757D0F" w:rsidP="006F42EF">
      <w:pPr>
        <w:bidi w:val="0"/>
        <w:spacing w:line="360" w:lineRule="auto"/>
        <w:ind w:left="900"/>
        <w:rPr>
          <w:sz w:val="22"/>
          <w:szCs w:val="22"/>
          <w:lang w:bidi="ar-EG"/>
        </w:rPr>
      </w:pPr>
      <w:r w:rsidRPr="00D42368">
        <w:rPr>
          <w:b/>
          <w:bCs/>
          <w:sz w:val="22"/>
          <w:szCs w:val="22"/>
          <w:lang w:bidi="ar-EG"/>
        </w:rPr>
        <w:t xml:space="preserve">Residence </w:t>
      </w:r>
      <w:r w:rsidRPr="00D42368">
        <w:rPr>
          <w:sz w:val="22"/>
          <w:szCs w:val="22"/>
          <w:lang w:bidi="ar-EG"/>
        </w:rPr>
        <w:t xml:space="preserve">         </w:t>
      </w:r>
      <w:r w:rsidR="0028519E">
        <w:rPr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 xml:space="preserve">: </w:t>
      </w:r>
      <w:r w:rsidR="0028519E">
        <w:rPr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>Bahrain</w:t>
      </w:r>
    </w:p>
    <w:p w:rsidR="00555B81" w:rsidRPr="00D42368" w:rsidRDefault="00757D0F" w:rsidP="006F42EF">
      <w:pPr>
        <w:bidi w:val="0"/>
        <w:spacing w:line="360" w:lineRule="auto"/>
        <w:ind w:left="990" w:hanging="90"/>
        <w:rPr>
          <w:sz w:val="22"/>
          <w:szCs w:val="22"/>
          <w:lang w:bidi="ar-EG"/>
        </w:rPr>
      </w:pPr>
      <w:r w:rsidRPr="00D42368">
        <w:rPr>
          <w:b/>
          <w:bCs/>
          <w:sz w:val="22"/>
          <w:szCs w:val="22"/>
          <w:lang w:bidi="ar-EG"/>
        </w:rPr>
        <w:t>CPR NO</w:t>
      </w:r>
      <w:r w:rsidRPr="00D42368">
        <w:rPr>
          <w:sz w:val="22"/>
          <w:szCs w:val="22"/>
          <w:lang w:bidi="ar-EG"/>
        </w:rPr>
        <w:t xml:space="preserve">             </w:t>
      </w:r>
      <w:r w:rsidR="0028519E">
        <w:rPr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 xml:space="preserve">: </w:t>
      </w:r>
      <w:r w:rsidR="0028519E">
        <w:rPr>
          <w:sz w:val="22"/>
          <w:szCs w:val="22"/>
          <w:lang w:bidi="ar-EG"/>
        </w:rPr>
        <w:tab/>
      </w:r>
      <w:r w:rsidRPr="00D42368">
        <w:rPr>
          <w:sz w:val="22"/>
          <w:szCs w:val="22"/>
          <w:lang w:bidi="ar-EG"/>
        </w:rPr>
        <w:t>840757930</w:t>
      </w:r>
    </w:p>
    <w:sectPr w:rsidR="00555B81" w:rsidRPr="00D42368" w:rsidSect="0090384B">
      <w:pgSz w:w="11906" w:h="16838"/>
      <w:pgMar w:top="1440" w:right="1800" w:bottom="1440" w:left="153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F71"/>
    <w:multiLevelType w:val="hybridMultilevel"/>
    <w:tmpl w:val="ECAE9118"/>
    <w:lvl w:ilvl="0" w:tplc="82265B44">
      <w:numFmt w:val="bullet"/>
      <w:lvlText w:val="•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935A49"/>
    <w:multiLevelType w:val="hybridMultilevel"/>
    <w:tmpl w:val="D85CF8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7A512A"/>
    <w:multiLevelType w:val="hybridMultilevel"/>
    <w:tmpl w:val="DAA0A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A3E2B"/>
    <w:multiLevelType w:val="hybridMultilevel"/>
    <w:tmpl w:val="5618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7C3"/>
    <w:multiLevelType w:val="hybridMultilevel"/>
    <w:tmpl w:val="1396E1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3728DF"/>
    <w:multiLevelType w:val="hybridMultilevel"/>
    <w:tmpl w:val="3F422DB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B3A6528"/>
    <w:multiLevelType w:val="hybridMultilevel"/>
    <w:tmpl w:val="9FD4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2E97CDC"/>
    <w:multiLevelType w:val="hybridMultilevel"/>
    <w:tmpl w:val="5A4EF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7048B"/>
    <w:multiLevelType w:val="hybridMultilevel"/>
    <w:tmpl w:val="E74864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F576EF"/>
    <w:multiLevelType w:val="hybridMultilevel"/>
    <w:tmpl w:val="E1B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4DEA"/>
    <w:multiLevelType w:val="hybridMultilevel"/>
    <w:tmpl w:val="7DFA5F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3D0E"/>
    <w:multiLevelType w:val="hybridMultilevel"/>
    <w:tmpl w:val="F1864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5537E9"/>
    <w:multiLevelType w:val="hybridMultilevel"/>
    <w:tmpl w:val="6D4A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720274"/>
    <w:multiLevelType w:val="hybridMultilevel"/>
    <w:tmpl w:val="AC2ECD7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734E47CF"/>
    <w:multiLevelType w:val="hybridMultilevel"/>
    <w:tmpl w:val="2CC8613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6903A85"/>
    <w:multiLevelType w:val="hybridMultilevel"/>
    <w:tmpl w:val="BF9678E4"/>
    <w:lvl w:ilvl="0" w:tplc="82265B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9E3"/>
    <w:multiLevelType w:val="hybridMultilevel"/>
    <w:tmpl w:val="51BE54D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FA"/>
    <w:rsid w:val="000872B3"/>
    <w:rsid w:val="000B6F88"/>
    <w:rsid w:val="000C4FF1"/>
    <w:rsid w:val="001231EB"/>
    <w:rsid w:val="001A29C9"/>
    <w:rsid w:val="001A7EFA"/>
    <w:rsid w:val="002075DB"/>
    <w:rsid w:val="00254AE6"/>
    <w:rsid w:val="002826C2"/>
    <w:rsid w:val="0028519E"/>
    <w:rsid w:val="002B75F1"/>
    <w:rsid w:val="002C413E"/>
    <w:rsid w:val="002C6012"/>
    <w:rsid w:val="002C78A7"/>
    <w:rsid w:val="002D2479"/>
    <w:rsid w:val="003020FC"/>
    <w:rsid w:val="00325A61"/>
    <w:rsid w:val="00334681"/>
    <w:rsid w:val="00394057"/>
    <w:rsid w:val="003C76DD"/>
    <w:rsid w:val="00400C15"/>
    <w:rsid w:val="00421B15"/>
    <w:rsid w:val="00446828"/>
    <w:rsid w:val="00477C0A"/>
    <w:rsid w:val="004A3183"/>
    <w:rsid w:val="004A4023"/>
    <w:rsid w:val="004A6123"/>
    <w:rsid w:val="004D4D7C"/>
    <w:rsid w:val="004E0D88"/>
    <w:rsid w:val="00555533"/>
    <w:rsid w:val="00555B81"/>
    <w:rsid w:val="00557F8C"/>
    <w:rsid w:val="005630FC"/>
    <w:rsid w:val="005B359D"/>
    <w:rsid w:val="005B60BD"/>
    <w:rsid w:val="005B742B"/>
    <w:rsid w:val="005D1694"/>
    <w:rsid w:val="005F126F"/>
    <w:rsid w:val="00614530"/>
    <w:rsid w:val="00625C7C"/>
    <w:rsid w:val="00643975"/>
    <w:rsid w:val="006921D4"/>
    <w:rsid w:val="006C19A0"/>
    <w:rsid w:val="006E203A"/>
    <w:rsid w:val="006F42EF"/>
    <w:rsid w:val="00707D24"/>
    <w:rsid w:val="00744645"/>
    <w:rsid w:val="00744DF9"/>
    <w:rsid w:val="00757D0F"/>
    <w:rsid w:val="007707E5"/>
    <w:rsid w:val="007D5FB1"/>
    <w:rsid w:val="008243E2"/>
    <w:rsid w:val="00834866"/>
    <w:rsid w:val="00834AFF"/>
    <w:rsid w:val="008854C6"/>
    <w:rsid w:val="008915B8"/>
    <w:rsid w:val="008D3CCF"/>
    <w:rsid w:val="0090384B"/>
    <w:rsid w:val="009070D8"/>
    <w:rsid w:val="00984BE9"/>
    <w:rsid w:val="00A412D2"/>
    <w:rsid w:val="00A41BDB"/>
    <w:rsid w:val="00A42EF5"/>
    <w:rsid w:val="00A44DF0"/>
    <w:rsid w:val="00A4547E"/>
    <w:rsid w:val="00AF7B4A"/>
    <w:rsid w:val="00B717B2"/>
    <w:rsid w:val="00B84E62"/>
    <w:rsid w:val="00B92D93"/>
    <w:rsid w:val="00BC03F4"/>
    <w:rsid w:val="00BF5CAB"/>
    <w:rsid w:val="00C22711"/>
    <w:rsid w:val="00C30C6B"/>
    <w:rsid w:val="00C4165A"/>
    <w:rsid w:val="00C80817"/>
    <w:rsid w:val="00C93B16"/>
    <w:rsid w:val="00CD6F9F"/>
    <w:rsid w:val="00CD7A07"/>
    <w:rsid w:val="00D42368"/>
    <w:rsid w:val="00DB74D8"/>
    <w:rsid w:val="00E14A99"/>
    <w:rsid w:val="00E70B5B"/>
    <w:rsid w:val="00EA532D"/>
    <w:rsid w:val="00F00D63"/>
    <w:rsid w:val="00F12D8A"/>
    <w:rsid w:val="00F22838"/>
    <w:rsid w:val="00F4583A"/>
    <w:rsid w:val="00FD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02416A-C821-45D2-879D-B7DA19AA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F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3F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rsid w:val="00F00D63"/>
    <w:pPr>
      <w:tabs>
        <w:tab w:val="left" w:pos="-720"/>
      </w:tabs>
      <w:bidi w:val="0"/>
      <w:jc w:val="both"/>
    </w:pPr>
    <w:rPr>
      <w:b/>
      <w:bCs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00D6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6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3CCF"/>
  </w:style>
  <w:style w:type="character" w:customStyle="1" w:styleId="il">
    <w:name w:val="il"/>
    <w:basedOn w:val="DefaultParagraphFont"/>
    <w:rsid w:val="008D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_elzaha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FC9B-D790-468B-80AC-D1C2D762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 Mohamed Erfan</vt:lpstr>
    </vt:vector>
  </TitlesOfParts>
  <Company>alsayra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Mohamed Erfan</dc:title>
  <dc:creator>Revanofsky</dc:creator>
  <cp:lastModifiedBy>Hussain Mr. Essa</cp:lastModifiedBy>
  <cp:revision>20</cp:revision>
  <cp:lastPrinted>2018-07-04T13:50:00Z</cp:lastPrinted>
  <dcterms:created xsi:type="dcterms:W3CDTF">2018-07-08T08:50:00Z</dcterms:created>
  <dcterms:modified xsi:type="dcterms:W3CDTF">2018-07-22T06:14:00Z</dcterms:modified>
</cp:coreProperties>
</file>